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28" w:rsidRDefault="006F0E28" w:rsidP="006F0E28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6F0E28" w:rsidTr="006F0E28">
        <w:trPr>
          <w:trHeight w:val="1254"/>
        </w:trPr>
        <w:tc>
          <w:tcPr>
            <w:tcW w:w="1785" w:type="dxa"/>
            <w:hideMark/>
          </w:tcPr>
          <w:p w:rsidR="006F0E28" w:rsidRDefault="006F0E28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6F0E28" w:rsidRDefault="006F0E28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6F0E28" w:rsidRDefault="006F0E28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6F0E28" w:rsidRDefault="006F0E28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0E28" w:rsidRDefault="006F0E28" w:rsidP="006F0E28"/>
    <w:p w:rsidR="004838F6" w:rsidRDefault="004838F6" w:rsidP="004838F6"/>
    <w:p w:rsidR="004838F6" w:rsidRDefault="004838F6" w:rsidP="004838F6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4838F6" w:rsidRPr="007F47C5" w:rsidRDefault="004838F6" w:rsidP="004838F6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F47C5">
        <w:rPr>
          <w:sz w:val="28"/>
          <w:szCs w:val="28"/>
        </w:rPr>
        <w:t xml:space="preserve">Quick heal Internet security 10 user for 3 years. </w:t>
      </w:r>
    </w:p>
    <w:p w:rsidR="004838F6" w:rsidRDefault="004838F6" w:rsidP="004838F6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 w:rsidRPr="003173E0">
        <w:rPr>
          <w:sz w:val="28"/>
          <w:szCs w:val="28"/>
        </w:rPr>
        <w:t>Sealed Tender are invited from the experienced &amp; competent vendors for supplying</w:t>
      </w:r>
    </w:p>
    <w:p w:rsidR="004838F6" w:rsidRDefault="004838F6" w:rsidP="004838F6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8F6" w:rsidRDefault="004838F6" w:rsidP="004838F6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42/23-24 date28.07.23</w:t>
      </w:r>
      <w:r>
        <w:rPr>
          <w:sz w:val="28"/>
          <w:szCs w:val="28"/>
        </w:rPr>
        <w:tab/>
      </w:r>
    </w:p>
    <w:p w:rsidR="004838F6" w:rsidRDefault="004838F6" w:rsidP="004838F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4.8.23 up to 2 P.M. </w:t>
      </w:r>
    </w:p>
    <w:p w:rsidR="004838F6" w:rsidRDefault="004838F6" w:rsidP="004838F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4.08.23 at 3 PM. </w:t>
      </w:r>
    </w:p>
    <w:p w:rsidR="004838F6" w:rsidRDefault="004838F6" w:rsidP="004838F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4.8.23 will not be accepted . The Participants are requested to present at the time of opening of the Tenders. </w:t>
      </w:r>
    </w:p>
    <w:p w:rsidR="004838F6" w:rsidRDefault="004838F6" w:rsidP="004838F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4838F6" w:rsidRDefault="004838F6" w:rsidP="004838F6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4838F6" w:rsidRDefault="004838F6" w:rsidP="004838F6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4838F6" w:rsidRDefault="004838F6" w:rsidP="004838F6">
      <w:pPr>
        <w:jc w:val="right"/>
      </w:pPr>
    </w:p>
    <w:p w:rsidR="00F50A6B" w:rsidRDefault="00F50A6B" w:rsidP="0082611E">
      <w:pPr>
        <w:jc w:val="right"/>
      </w:pPr>
    </w:p>
    <w:sectPr w:rsidR="00F50A6B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4F9" w:rsidRDefault="004F74F9" w:rsidP="00EE197E">
      <w:pPr>
        <w:spacing w:after="0" w:line="240" w:lineRule="auto"/>
      </w:pPr>
      <w:r>
        <w:separator/>
      </w:r>
    </w:p>
  </w:endnote>
  <w:endnote w:type="continuationSeparator" w:id="1">
    <w:p w:rsidR="004F74F9" w:rsidRDefault="004F74F9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4F9" w:rsidRDefault="004F74F9" w:rsidP="00EE197E">
      <w:pPr>
        <w:spacing w:after="0" w:line="240" w:lineRule="auto"/>
      </w:pPr>
      <w:r>
        <w:separator/>
      </w:r>
    </w:p>
  </w:footnote>
  <w:footnote w:type="continuationSeparator" w:id="1">
    <w:p w:rsidR="004F74F9" w:rsidRDefault="004F74F9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8"/>
  </w:num>
  <w:num w:numId="9">
    <w:abstractNumId w:val="4"/>
  </w:num>
  <w:num w:numId="10">
    <w:abstractNumId w:val="20"/>
  </w:num>
  <w:num w:numId="11">
    <w:abstractNumId w:val="8"/>
  </w:num>
  <w:num w:numId="12">
    <w:abstractNumId w:val="5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7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A18E8"/>
    <w:rsid w:val="000C3AD2"/>
    <w:rsid w:val="0010378D"/>
    <w:rsid w:val="00111F0D"/>
    <w:rsid w:val="001247AA"/>
    <w:rsid w:val="001249C0"/>
    <w:rsid w:val="00124F76"/>
    <w:rsid w:val="00133F97"/>
    <w:rsid w:val="001438AD"/>
    <w:rsid w:val="00160F27"/>
    <w:rsid w:val="00170618"/>
    <w:rsid w:val="001826A1"/>
    <w:rsid w:val="001D08A9"/>
    <w:rsid w:val="001D6E2A"/>
    <w:rsid w:val="001F3C31"/>
    <w:rsid w:val="00222907"/>
    <w:rsid w:val="002236C1"/>
    <w:rsid w:val="00256219"/>
    <w:rsid w:val="00262470"/>
    <w:rsid w:val="0027512F"/>
    <w:rsid w:val="00294A44"/>
    <w:rsid w:val="002D6D2F"/>
    <w:rsid w:val="002F7E06"/>
    <w:rsid w:val="0031188F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1392A"/>
    <w:rsid w:val="00422163"/>
    <w:rsid w:val="00465565"/>
    <w:rsid w:val="00470108"/>
    <w:rsid w:val="004838F6"/>
    <w:rsid w:val="004B3074"/>
    <w:rsid w:val="004B7912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B6C33"/>
    <w:rsid w:val="006F0E28"/>
    <w:rsid w:val="006F1431"/>
    <w:rsid w:val="006F7880"/>
    <w:rsid w:val="0071172D"/>
    <w:rsid w:val="00715FE1"/>
    <w:rsid w:val="007167DE"/>
    <w:rsid w:val="00716933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44177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6F59"/>
    <w:rsid w:val="00B05975"/>
    <w:rsid w:val="00B3288E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7545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91</cp:revision>
  <dcterms:created xsi:type="dcterms:W3CDTF">2022-12-16T08:30:00Z</dcterms:created>
  <dcterms:modified xsi:type="dcterms:W3CDTF">2023-08-05T06:43:00Z</dcterms:modified>
</cp:coreProperties>
</file>